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587E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 xml:space="preserve">ANEXO III </w:t>
      </w:r>
      <w:r w:rsidR="007249F3" w:rsidRPr="005A6F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6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9F3" w:rsidRPr="005A6F68">
        <w:rPr>
          <w:rFonts w:ascii="Times New Roman" w:hAnsi="Times New Roman" w:cs="Times New Roman"/>
          <w:b/>
          <w:bCs/>
          <w:sz w:val="24"/>
          <w:szCs w:val="24"/>
        </w:rPr>
        <w:t>MODELO PAR</w:t>
      </w:r>
      <w:r w:rsidRPr="005A6F68">
        <w:rPr>
          <w:rFonts w:ascii="Times New Roman" w:hAnsi="Times New Roman" w:cs="Times New Roman"/>
          <w:b/>
          <w:bCs/>
          <w:sz w:val="24"/>
          <w:szCs w:val="24"/>
        </w:rPr>
        <w:t xml:space="preserve"> A ELABORAÇÃO DO PROJETO DE PESQUISA</w:t>
      </w:r>
    </w:p>
    <w:p w14:paraId="244DC838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6DC4B" w14:textId="77777777" w:rsidR="006B4F89" w:rsidRPr="005A6F68" w:rsidRDefault="006B4F89" w:rsidP="006B4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>CENTRO UNIVERSITÁRIO CATÓLICA DO TOCANTINS</w:t>
      </w:r>
    </w:p>
    <w:p w14:paraId="3D3DFBD1" w14:textId="77777777" w:rsidR="006B4F89" w:rsidRPr="005A6F68" w:rsidRDefault="006B4F89" w:rsidP="006B4F89">
      <w:pPr>
        <w:rPr>
          <w:rFonts w:ascii="Times New Roman" w:hAnsi="Times New Roman" w:cs="Times New Roman"/>
          <w:sz w:val="24"/>
          <w:szCs w:val="24"/>
        </w:rPr>
      </w:pPr>
    </w:p>
    <w:p w14:paraId="0DF26136" w14:textId="77777777" w:rsidR="006B4F89" w:rsidRPr="005A6F68" w:rsidRDefault="006B4F89" w:rsidP="006B4F89">
      <w:pPr>
        <w:rPr>
          <w:rFonts w:ascii="Times New Roman" w:hAnsi="Times New Roman" w:cs="Times New Roman"/>
          <w:sz w:val="24"/>
          <w:szCs w:val="24"/>
        </w:rPr>
      </w:pPr>
    </w:p>
    <w:p w14:paraId="7FCF6095" w14:textId="77777777" w:rsidR="00D04AD4" w:rsidRPr="005A6F68" w:rsidRDefault="00D04AD4" w:rsidP="006B4F89">
      <w:pPr>
        <w:rPr>
          <w:rFonts w:ascii="Times New Roman" w:hAnsi="Times New Roman" w:cs="Times New Roman"/>
          <w:sz w:val="24"/>
          <w:szCs w:val="24"/>
        </w:rPr>
      </w:pPr>
    </w:p>
    <w:p w14:paraId="4A44652D" w14:textId="77777777" w:rsidR="00D04AD4" w:rsidRPr="005A6F68" w:rsidRDefault="00D04AD4" w:rsidP="006B4F89">
      <w:pPr>
        <w:rPr>
          <w:rFonts w:ascii="Times New Roman" w:hAnsi="Times New Roman" w:cs="Times New Roman"/>
          <w:sz w:val="24"/>
          <w:szCs w:val="24"/>
        </w:rPr>
      </w:pPr>
    </w:p>
    <w:p w14:paraId="0303A83E" w14:textId="77777777" w:rsidR="00D04AD4" w:rsidRPr="005A6F68" w:rsidRDefault="00D04AD4" w:rsidP="006B4F89">
      <w:pPr>
        <w:rPr>
          <w:rFonts w:ascii="Times New Roman" w:hAnsi="Times New Roman" w:cs="Times New Roman"/>
          <w:sz w:val="24"/>
          <w:szCs w:val="24"/>
        </w:rPr>
      </w:pPr>
    </w:p>
    <w:p w14:paraId="1F31D957" w14:textId="77777777" w:rsidR="00D04AD4" w:rsidRPr="005A6F68" w:rsidRDefault="00D04AD4" w:rsidP="006B4F89">
      <w:pPr>
        <w:rPr>
          <w:rFonts w:ascii="Times New Roman" w:hAnsi="Times New Roman" w:cs="Times New Roman"/>
          <w:sz w:val="24"/>
          <w:szCs w:val="24"/>
        </w:rPr>
      </w:pPr>
    </w:p>
    <w:p w14:paraId="79AD2BD4" w14:textId="77777777" w:rsidR="00D04AD4" w:rsidRPr="005A6F68" w:rsidRDefault="00D04AD4" w:rsidP="006B4F89">
      <w:pPr>
        <w:rPr>
          <w:rFonts w:ascii="Times New Roman" w:hAnsi="Times New Roman" w:cs="Times New Roman"/>
          <w:sz w:val="24"/>
          <w:szCs w:val="24"/>
        </w:rPr>
      </w:pPr>
    </w:p>
    <w:p w14:paraId="268817C1" w14:textId="77777777" w:rsidR="006B4F89" w:rsidRPr="005A6F68" w:rsidRDefault="006B4F89" w:rsidP="006B4F89">
      <w:pPr>
        <w:pStyle w:val="Corpodetexto2"/>
        <w:shd w:val="clear" w:color="auto" w:fill="CCCCC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F68">
        <w:rPr>
          <w:rFonts w:ascii="Times New Roman" w:hAnsi="Times New Roman" w:cs="Times New Roman"/>
          <w:b/>
          <w:sz w:val="28"/>
          <w:szCs w:val="28"/>
        </w:rPr>
        <w:t>TÍTULO DO PROJETO</w:t>
      </w:r>
    </w:p>
    <w:p w14:paraId="4E04175C" w14:textId="77777777" w:rsidR="006B4F89" w:rsidRPr="005A6F68" w:rsidRDefault="006B4F89" w:rsidP="006B4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112DF" w14:textId="77777777" w:rsidR="006B4F89" w:rsidRPr="005A6F68" w:rsidRDefault="006B4F89" w:rsidP="006B4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D9E72" w14:textId="77777777" w:rsidR="006B4F89" w:rsidRPr="005A6F68" w:rsidRDefault="006B4F89" w:rsidP="006B4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68">
        <w:rPr>
          <w:rFonts w:ascii="Times New Roman" w:hAnsi="Times New Roman" w:cs="Times New Roman"/>
          <w:b/>
          <w:sz w:val="24"/>
          <w:szCs w:val="24"/>
        </w:rPr>
        <w:t>ÁREA DO CONHECIMENTO</w:t>
      </w:r>
    </w:p>
    <w:p w14:paraId="08F4666A" w14:textId="77777777" w:rsidR="006B4F89" w:rsidRPr="005A6F68" w:rsidRDefault="006B4F89" w:rsidP="006B4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68">
        <w:rPr>
          <w:rFonts w:ascii="Times New Roman" w:hAnsi="Times New Roman" w:cs="Times New Roman"/>
          <w:bCs/>
          <w:sz w:val="24"/>
          <w:szCs w:val="24"/>
        </w:rPr>
        <w:t>(Selecione a(s) área(s) do conhecimento)</w:t>
      </w:r>
    </w:p>
    <w:p w14:paraId="2309B2AC" w14:textId="77777777" w:rsidR="006B4F89" w:rsidRPr="005A6F68" w:rsidRDefault="006B4F89" w:rsidP="006B4F89">
      <w:pPr>
        <w:pStyle w:val="Textodecomentrio"/>
        <w:jc w:val="center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 xml:space="preserve">Ciências Agrárias / Ciências Exatas e da Terra / Ciências da Saúde / Ciências Humanas /Ciências Sociais e Aplicadas /Engenharias/ Linguística, Letras e Artes / </w:t>
      </w:r>
    </w:p>
    <w:p w14:paraId="461832DF" w14:textId="77777777" w:rsidR="006B4F89" w:rsidRPr="005A6F68" w:rsidRDefault="006B4F89" w:rsidP="006B4F89">
      <w:pPr>
        <w:pStyle w:val="Textodecomentrio"/>
        <w:jc w:val="center"/>
        <w:rPr>
          <w:rFonts w:ascii="Times New Roman" w:hAnsi="Times New Roman" w:cs="Times New Roman"/>
          <w:sz w:val="24"/>
          <w:szCs w:val="24"/>
        </w:rPr>
      </w:pPr>
    </w:p>
    <w:p w14:paraId="29646C4E" w14:textId="77777777" w:rsidR="006B4F89" w:rsidRPr="005A6F68" w:rsidRDefault="006B4F89" w:rsidP="006B4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9BB745" w14:textId="03776A37" w:rsidR="006B4F89" w:rsidRPr="005A6F68" w:rsidRDefault="006B4F89" w:rsidP="00D04AD4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 xml:space="preserve">O nome do </w:t>
      </w:r>
      <w:r w:rsidR="4B41E308" w:rsidRPr="005A6F68">
        <w:rPr>
          <w:rFonts w:ascii="Times New Roman" w:hAnsi="Times New Roman" w:cs="Times New Roman"/>
          <w:sz w:val="24"/>
          <w:szCs w:val="24"/>
        </w:rPr>
        <w:t>docente or</w:t>
      </w:r>
      <w:r w:rsidR="3C4FD2F4" w:rsidRPr="005A6F68">
        <w:rPr>
          <w:rFonts w:ascii="Times New Roman" w:hAnsi="Times New Roman" w:cs="Times New Roman"/>
          <w:sz w:val="24"/>
          <w:szCs w:val="24"/>
        </w:rPr>
        <w:t xml:space="preserve">ientador </w:t>
      </w:r>
      <w:r w:rsidRPr="005A6F68">
        <w:rPr>
          <w:rFonts w:ascii="Times New Roman" w:hAnsi="Times New Roman" w:cs="Times New Roman"/>
          <w:sz w:val="24"/>
          <w:szCs w:val="24"/>
        </w:rPr>
        <w:t xml:space="preserve">não deve constar no projeto, em nenhuma de suas partes. </w:t>
      </w:r>
    </w:p>
    <w:p w14:paraId="4CD277C1" w14:textId="77777777" w:rsidR="6BEFA96A" w:rsidRPr="005A6F68" w:rsidRDefault="6BEFA96A" w:rsidP="6BEFA96A">
      <w:pPr>
        <w:pStyle w:val="PargrafodaLista"/>
        <w:ind w:left="4253"/>
        <w:rPr>
          <w:rFonts w:ascii="Times New Roman" w:hAnsi="Times New Roman" w:cs="Times New Roman"/>
          <w:sz w:val="24"/>
          <w:szCs w:val="24"/>
        </w:rPr>
      </w:pPr>
    </w:p>
    <w:p w14:paraId="41490EF7" w14:textId="77777777" w:rsidR="6BEFA96A" w:rsidRPr="005A6F68" w:rsidRDefault="6BEFA96A" w:rsidP="6BEFA96A">
      <w:pPr>
        <w:pStyle w:val="PargrafodaLista"/>
        <w:ind w:left="4253"/>
        <w:rPr>
          <w:rFonts w:ascii="Times New Roman" w:hAnsi="Times New Roman" w:cs="Times New Roman"/>
          <w:sz w:val="24"/>
          <w:szCs w:val="24"/>
        </w:rPr>
      </w:pPr>
    </w:p>
    <w:p w14:paraId="2ACFEA21" w14:textId="77777777" w:rsidR="6BEFA96A" w:rsidRPr="005A6F68" w:rsidRDefault="6BEFA96A" w:rsidP="6BEFA96A">
      <w:pPr>
        <w:pStyle w:val="PargrafodaLista"/>
        <w:ind w:left="4253"/>
        <w:rPr>
          <w:rFonts w:ascii="Times New Roman" w:hAnsi="Times New Roman" w:cs="Times New Roman"/>
          <w:sz w:val="24"/>
          <w:szCs w:val="24"/>
        </w:rPr>
      </w:pPr>
    </w:p>
    <w:p w14:paraId="0555CA03" w14:textId="77777777" w:rsidR="6BEFA96A" w:rsidRPr="005A6F68" w:rsidRDefault="6BEFA96A" w:rsidP="6BEFA96A">
      <w:pPr>
        <w:pStyle w:val="PargrafodaLista"/>
        <w:ind w:left="4253"/>
        <w:rPr>
          <w:rFonts w:ascii="Times New Roman" w:hAnsi="Times New Roman" w:cs="Times New Roman"/>
          <w:sz w:val="24"/>
          <w:szCs w:val="24"/>
        </w:rPr>
      </w:pPr>
    </w:p>
    <w:p w14:paraId="2E5F08B8" w14:textId="77777777" w:rsidR="6BEFA96A" w:rsidRPr="005A6F68" w:rsidRDefault="6BEFA96A" w:rsidP="6BEFA96A">
      <w:pPr>
        <w:rPr>
          <w:rFonts w:ascii="Times New Roman" w:hAnsi="Times New Roman" w:cs="Times New Roman"/>
          <w:sz w:val="24"/>
          <w:szCs w:val="24"/>
        </w:rPr>
      </w:pPr>
    </w:p>
    <w:p w14:paraId="075B8BF8" w14:textId="77777777" w:rsidR="00D04AD4" w:rsidRPr="005A6F68" w:rsidRDefault="00D04AD4" w:rsidP="6BEFA96A">
      <w:pPr>
        <w:rPr>
          <w:rFonts w:ascii="Times New Roman" w:hAnsi="Times New Roman" w:cs="Times New Roman"/>
          <w:sz w:val="24"/>
          <w:szCs w:val="24"/>
        </w:rPr>
      </w:pPr>
    </w:p>
    <w:p w14:paraId="0EDE4F11" w14:textId="77777777" w:rsidR="006B4F89" w:rsidRPr="005A6F68" w:rsidRDefault="006B4F89" w:rsidP="006B4F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68">
        <w:rPr>
          <w:rFonts w:ascii="Times New Roman" w:hAnsi="Times New Roman" w:cs="Times New Roman"/>
          <w:b/>
          <w:sz w:val="24"/>
          <w:szCs w:val="24"/>
        </w:rPr>
        <w:t>PALMAS – TO</w:t>
      </w:r>
    </w:p>
    <w:p w14:paraId="018BF8F3" w14:textId="77777777" w:rsidR="006B4F89" w:rsidRPr="005A6F68" w:rsidRDefault="006B4F89" w:rsidP="006B4F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68">
        <w:rPr>
          <w:rFonts w:ascii="Times New Roman" w:hAnsi="Times New Roman" w:cs="Times New Roman"/>
          <w:b/>
          <w:sz w:val="24"/>
          <w:szCs w:val="24"/>
        </w:rPr>
        <w:t>Abril/2023</w:t>
      </w:r>
    </w:p>
    <w:p w14:paraId="71DA3779" w14:textId="77777777" w:rsidR="006B4F89" w:rsidRPr="005A6F68" w:rsidRDefault="006B4F89" w:rsidP="006B4F8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6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lastRenderedPageBreak/>
        <w:t xml:space="preserve">O texto do projeto deve ser apresentado de forma clara e resumido, máximo 20 páginas numeradas, espaçamento 1,5, fonte Times New Roman, tamanho 12, </w:t>
      </w:r>
      <w:r w:rsidRPr="005A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eitando a ABNT.</w:t>
      </w:r>
    </w:p>
    <w:p w14:paraId="5B8F1BCF" w14:textId="77777777" w:rsidR="006B4F89" w:rsidRPr="005A6F68" w:rsidRDefault="006B4F89" w:rsidP="006B4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ACD83" w14:textId="77777777" w:rsidR="006B4F89" w:rsidRPr="005A6F68" w:rsidRDefault="006B4F89" w:rsidP="006B4F89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311AD0FD" w14:textId="77777777" w:rsidR="006B4F89" w:rsidRPr="005A6F68" w:rsidRDefault="006B4F89" w:rsidP="006B4F89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D04ECD" w14:textId="77777777" w:rsidR="006B4F89" w:rsidRPr="005A6F68" w:rsidRDefault="006B4F89" w:rsidP="006B4F89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Problemática</w:t>
      </w:r>
    </w:p>
    <w:p w14:paraId="0E6C06F6" w14:textId="77777777" w:rsidR="006B4F89" w:rsidRPr="005A6F68" w:rsidRDefault="006B4F89" w:rsidP="006B4F89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Justificativa</w:t>
      </w:r>
    </w:p>
    <w:p w14:paraId="6153C1D7" w14:textId="77777777" w:rsidR="006B4F89" w:rsidRPr="005A6F68" w:rsidRDefault="006B4F89" w:rsidP="006B4F89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Objetivos</w:t>
      </w:r>
    </w:p>
    <w:p w14:paraId="654030F7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Objetivo Geral</w:t>
      </w:r>
    </w:p>
    <w:p w14:paraId="6AA36818" w14:textId="77777777" w:rsidR="006B4F89" w:rsidRPr="005A6F68" w:rsidRDefault="006B4F89" w:rsidP="006B4F89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Objetivos Específicos</w:t>
      </w:r>
    </w:p>
    <w:p w14:paraId="19DD3DEF" w14:textId="77777777" w:rsidR="006B4F89" w:rsidRPr="005A6F68" w:rsidRDefault="006B4F89" w:rsidP="006B4F89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DABCD" w14:textId="77777777" w:rsidR="006B4F89" w:rsidRPr="005A6F68" w:rsidRDefault="006B4F89" w:rsidP="006B4F89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>FUNDAMENTAÇÃO TEÓRICA</w:t>
      </w:r>
    </w:p>
    <w:p w14:paraId="56D4B73B" w14:textId="77777777" w:rsidR="006B4F89" w:rsidRPr="005A6F68" w:rsidRDefault="006B4F89" w:rsidP="006B4F89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863185" w14:textId="77777777" w:rsidR="006B4F89" w:rsidRPr="005A6F68" w:rsidRDefault="006B4F89" w:rsidP="006B4F89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>PROCEDIMENTO METODOLÓGICO OU MATERIAL E MÉTODOS</w:t>
      </w:r>
    </w:p>
    <w:p w14:paraId="6C26820C" w14:textId="77777777" w:rsidR="006B4F89" w:rsidRPr="005A6F68" w:rsidRDefault="006B4F89" w:rsidP="006B4F89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57F22F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Dependendo do estudo a ser realizado, incluir os procedimentos abaixo:</w:t>
      </w:r>
    </w:p>
    <w:p w14:paraId="74F2B73C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Tipo de estudo</w:t>
      </w:r>
    </w:p>
    <w:p w14:paraId="1E6C618D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Local de realização da pesquisa e infraestrutura necessária</w:t>
      </w:r>
    </w:p>
    <w:p w14:paraId="3EE70F4D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Equipe de avaliadores e funções</w:t>
      </w:r>
    </w:p>
    <w:p w14:paraId="4142D5D6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Procedimentos de coleta de dados</w:t>
      </w:r>
    </w:p>
    <w:p w14:paraId="3C125CEB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População e amostra (apresentar o cálculo estatístico do tamanho da amostra)</w:t>
      </w:r>
    </w:p>
    <w:p w14:paraId="2783659C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Critérios de inclusão / exclusão / possibilidade de estar em grupo controle</w:t>
      </w:r>
    </w:p>
    <w:p w14:paraId="76DDDB06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Grau de vulnerabilidade dos sujeitos - Riscos / benefícios / desconfortos / medidas protetoras propostas</w:t>
      </w:r>
    </w:p>
    <w:p w14:paraId="38286EB7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Critérios para interromper a pesquisa</w:t>
      </w:r>
    </w:p>
    <w:p w14:paraId="022C2DF0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Métodos alternativos</w:t>
      </w:r>
    </w:p>
    <w:p w14:paraId="73EB004A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Formas de acompanhamento e assistência</w:t>
      </w:r>
    </w:p>
    <w:p w14:paraId="19770841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Sigilo das informações</w:t>
      </w:r>
    </w:p>
    <w:p w14:paraId="06846947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Propriedade das informações</w:t>
      </w:r>
    </w:p>
    <w:p w14:paraId="20C77D18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Uso e destinação do material e/ou dados coletados</w:t>
      </w:r>
    </w:p>
    <w:p w14:paraId="2016D351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•</w:t>
      </w:r>
      <w:r w:rsidRPr="005A6F68">
        <w:rPr>
          <w:rFonts w:ascii="Times New Roman" w:hAnsi="Times New Roman" w:cs="Times New Roman"/>
          <w:sz w:val="24"/>
          <w:szCs w:val="24"/>
        </w:rPr>
        <w:tab/>
        <w:t>Análise dos dados (tratamento estatístico quando for o caso)</w:t>
      </w:r>
    </w:p>
    <w:p w14:paraId="26B59CD9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4F032E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lastRenderedPageBreak/>
        <w:t>Para pesquisas com animais, observar o disposto no regulamento do Comitê de Éti</w:t>
      </w:r>
      <w:r w:rsidR="009E2B54" w:rsidRPr="005A6F68">
        <w:rPr>
          <w:rFonts w:ascii="Times New Roman" w:hAnsi="Times New Roman" w:cs="Times New Roman"/>
          <w:sz w:val="24"/>
          <w:szCs w:val="24"/>
        </w:rPr>
        <w:t>ca para Experimentação Animal do Centro Universitário Católica do Tocantins - CEUA/</w:t>
      </w:r>
      <w:proofErr w:type="spellStart"/>
      <w:r w:rsidR="009E2B54" w:rsidRPr="005A6F68">
        <w:rPr>
          <w:rFonts w:ascii="Times New Roman" w:hAnsi="Times New Roman" w:cs="Times New Roman"/>
          <w:sz w:val="24"/>
          <w:szCs w:val="24"/>
        </w:rPr>
        <w:t>UniCatólica</w:t>
      </w:r>
      <w:proofErr w:type="spellEnd"/>
      <w:r w:rsidRPr="005A6F68">
        <w:rPr>
          <w:rFonts w:ascii="Times New Roman" w:hAnsi="Times New Roman" w:cs="Times New Roman"/>
          <w:sz w:val="24"/>
          <w:szCs w:val="24"/>
        </w:rPr>
        <w:t>.</w:t>
      </w:r>
    </w:p>
    <w:p w14:paraId="1239C718" w14:textId="77777777" w:rsidR="006B4F89" w:rsidRPr="005A6F68" w:rsidRDefault="006B4F89" w:rsidP="009E2B5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 xml:space="preserve"> </w:t>
      </w:r>
      <w:r w:rsidRPr="005A6F68">
        <w:rPr>
          <w:rFonts w:ascii="Times New Roman" w:hAnsi="Times New Roman" w:cs="Times New Roman"/>
          <w:sz w:val="24"/>
          <w:szCs w:val="24"/>
        </w:rPr>
        <w:tab/>
        <w:t>Para pesquisa com seres humanos, observar a necessidade de parecer de Comitê de Ética</w:t>
      </w:r>
      <w:r w:rsidR="009E2B54" w:rsidRPr="005A6F68">
        <w:rPr>
          <w:rFonts w:ascii="Times New Roman" w:hAnsi="Times New Roman" w:cs="Times New Roman"/>
          <w:sz w:val="24"/>
          <w:szCs w:val="24"/>
        </w:rPr>
        <w:t xml:space="preserve"> (CEP)</w:t>
      </w:r>
      <w:r w:rsidRPr="005A6F68">
        <w:rPr>
          <w:rFonts w:ascii="Times New Roman" w:hAnsi="Times New Roman" w:cs="Times New Roman"/>
          <w:sz w:val="24"/>
          <w:szCs w:val="24"/>
        </w:rPr>
        <w:t>, procedendo com o registro na Plataforma Brasil e direcionar o projeto para o Comitê de Ética da Universidade Católica de Brasília.</w:t>
      </w:r>
    </w:p>
    <w:p w14:paraId="4D978CDB" w14:textId="77777777" w:rsidR="006B4F89" w:rsidRPr="005A6F68" w:rsidRDefault="006B4F89" w:rsidP="006B4F89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037CAF" w14:textId="77777777" w:rsidR="006B4F89" w:rsidRPr="005A6F68" w:rsidRDefault="006B4F89" w:rsidP="6BEFA96A">
      <w:pPr>
        <w:pStyle w:val="PargrafodaLista"/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 xml:space="preserve">RESULTADOS </w:t>
      </w:r>
    </w:p>
    <w:p w14:paraId="02D31839" w14:textId="77777777" w:rsidR="6BEFA96A" w:rsidRPr="005A6F68" w:rsidRDefault="6BEFA96A" w:rsidP="6BEFA96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50398" w14:textId="77777777" w:rsidR="006B4F89" w:rsidRPr="005A6F68" w:rsidRDefault="006B4F89" w:rsidP="009E2B54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Resultados e/ou produtos que se pretendem alcançar pela pesquisa. Estimar a repercussão e/ou impactos socioeconômicos, educacionais, ambientais, histórico-culturais e políticos dos resultados esperados na solução do problema focalizado. Previsão do público</w:t>
      </w:r>
      <w:r w:rsidR="003A4F51" w:rsidRPr="005A6F68">
        <w:rPr>
          <w:rFonts w:ascii="Times New Roman" w:hAnsi="Times New Roman" w:cs="Times New Roman"/>
          <w:sz w:val="24"/>
          <w:szCs w:val="24"/>
        </w:rPr>
        <w:t>-</w:t>
      </w:r>
      <w:r w:rsidRPr="005A6F68">
        <w:rPr>
          <w:rFonts w:ascii="Times New Roman" w:hAnsi="Times New Roman" w:cs="Times New Roman"/>
          <w:sz w:val="24"/>
          <w:szCs w:val="24"/>
        </w:rPr>
        <w:t>alvo a ser atingido.</w:t>
      </w:r>
    </w:p>
    <w:p w14:paraId="1377C39A" w14:textId="77777777" w:rsidR="006B4F89" w:rsidRPr="005A6F68" w:rsidRDefault="006B4F89" w:rsidP="006B4F89">
      <w:pPr>
        <w:pStyle w:val="PargrafodaLista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7AC34" w14:textId="77777777" w:rsidR="006B4F89" w:rsidRPr="005A6F68" w:rsidRDefault="006B4F89" w:rsidP="006B4F89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>CRONOGRAMA DE EXECUÇÃO</w:t>
      </w:r>
    </w:p>
    <w:p w14:paraId="79B64F1B" w14:textId="77777777" w:rsidR="006B4F89" w:rsidRPr="005A6F68" w:rsidRDefault="006B4F89" w:rsidP="006B4F89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466"/>
        <w:gridCol w:w="466"/>
        <w:gridCol w:w="468"/>
        <w:gridCol w:w="467"/>
        <w:gridCol w:w="469"/>
        <w:gridCol w:w="467"/>
        <w:gridCol w:w="467"/>
        <w:gridCol w:w="469"/>
        <w:gridCol w:w="467"/>
        <w:gridCol w:w="469"/>
        <w:gridCol w:w="467"/>
        <w:gridCol w:w="469"/>
      </w:tblGrid>
      <w:tr w:rsidR="003A4F51" w:rsidRPr="005A6F68" w14:paraId="1484986B" w14:textId="77777777">
        <w:trPr>
          <w:cantSplit/>
          <w:trHeight w:val="167"/>
          <w:jc w:val="center"/>
        </w:trPr>
        <w:tc>
          <w:tcPr>
            <w:tcW w:w="19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05C7B3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305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CB18D7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2023 / 2024</w:t>
            </w:r>
          </w:p>
        </w:tc>
      </w:tr>
      <w:tr w:rsidR="003A4F51" w:rsidRPr="005A6F68" w14:paraId="40F5274C" w14:textId="77777777">
        <w:trPr>
          <w:cantSplit/>
          <w:trHeight w:val="70"/>
          <w:jc w:val="center"/>
        </w:trPr>
        <w:tc>
          <w:tcPr>
            <w:tcW w:w="194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D81012" w14:textId="77777777" w:rsidR="003A4F51" w:rsidRPr="005A6F68" w:rsidRDefault="003A4F51" w:rsidP="003A4F5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ED5C2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</w:tr>
      <w:tr w:rsidR="003A4F51" w:rsidRPr="005A6F68" w14:paraId="483B217B" w14:textId="77777777">
        <w:trPr>
          <w:jc w:val="center"/>
        </w:trPr>
        <w:tc>
          <w:tcPr>
            <w:tcW w:w="19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745D" w14:textId="77777777" w:rsidR="003A4F51" w:rsidRPr="005A6F68" w:rsidRDefault="003A4F51" w:rsidP="003A4F5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09E0E3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053AC9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ACEE15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369D40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3BA9B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EBC3DB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C5565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E20C7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8C10C9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EC7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B7DFA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0AF3E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3A4F51" w:rsidRPr="005A6F68" w14:paraId="1C431EEB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599B" w14:textId="77777777" w:rsidR="003A4F51" w:rsidRPr="005A6F68" w:rsidRDefault="003A4F51" w:rsidP="003A4F51">
            <w:pPr>
              <w:pStyle w:val="TableParagraph"/>
              <w:tabs>
                <w:tab w:val="left" w:pos="1926"/>
              </w:tabs>
              <w:ind w:right="37"/>
              <w:contextualSpacing/>
              <w:jc w:val="center"/>
              <w:rPr>
                <w:b/>
                <w:sz w:val="24"/>
                <w:szCs w:val="24"/>
              </w:rPr>
            </w:pPr>
            <w:r w:rsidRPr="005A6F68">
              <w:rPr>
                <w:bCs/>
                <w:sz w:val="24"/>
                <w:szCs w:val="24"/>
              </w:rPr>
              <w:t xml:space="preserve">Envio do projeto para o Comitê de Ética em pesquisa </w:t>
            </w:r>
            <w:r w:rsidRPr="005A6F68">
              <w:rPr>
                <w:bCs/>
                <w:i/>
                <w:iCs/>
                <w:sz w:val="24"/>
                <w:szCs w:val="24"/>
              </w:rPr>
              <w:t>(quando for o caso)</w:t>
            </w:r>
          </w:p>
        </w:tc>
        <w:tc>
          <w:tcPr>
            <w:tcW w:w="254" w:type="pct"/>
            <w:tcBorders>
              <w:left w:val="single" w:sz="4" w:space="0" w:color="auto"/>
              <w:right w:val="nil"/>
            </w:tcBorders>
            <w:vAlign w:val="center"/>
          </w:tcPr>
          <w:p w14:paraId="19FA54B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338FEBC9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33553D8F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682771F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4C4CC4F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382DDBBA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525342CA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5F361F8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3A63E68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258F2E7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00F592C0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680B803A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51" w:rsidRPr="005A6F68" w14:paraId="52023DED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E740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Revisão Bibliográfica</w:t>
            </w:r>
          </w:p>
        </w:tc>
        <w:tc>
          <w:tcPr>
            <w:tcW w:w="254" w:type="pct"/>
            <w:tcBorders>
              <w:left w:val="single" w:sz="4" w:space="0" w:color="auto"/>
              <w:right w:val="nil"/>
            </w:tcBorders>
            <w:vAlign w:val="center"/>
          </w:tcPr>
          <w:p w14:paraId="3B855FD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06BA6991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38708477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4F96AA30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620BCEE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7A0E2B9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0CAC3E3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46DB9A8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71C3D8A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015B4D9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26BB97DB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05BD80C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51" w:rsidRPr="005A6F68" w14:paraId="7D2E8F15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974F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Coleta e organização de dados textuais</w:t>
            </w:r>
          </w:p>
        </w:tc>
        <w:tc>
          <w:tcPr>
            <w:tcW w:w="254" w:type="pct"/>
            <w:tcBorders>
              <w:left w:val="single" w:sz="4" w:space="0" w:color="auto"/>
              <w:right w:val="nil"/>
            </w:tcBorders>
            <w:vAlign w:val="center"/>
          </w:tcPr>
          <w:p w14:paraId="39CF8A91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6A03A07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28309DA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6C1CB2A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23FED091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0194162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2921C675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0FC74183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6A28F6BF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408EEFC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4691036D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443D428A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51" w:rsidRPr="005A6F68" w14:paraId="5B2CE8FE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4087E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Coleta de dados</w:t>
            </w:r>
          </w:p>
        </w:tc>
        <w:tc>
          <w:tcPr>
            <w:tcW w:w="254" w:type="pct"/>
            <w:tcBorders>
              <w:left w:val="single" w:sz="4" w:space="0" w:color="auto"/>
              <w:right w:val="nil"/>
            </w:tcBorders>
            <w:vAlign w:val="center"/>
          </w:tcPr>
          <w:p w14:paraId="2D36D15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2B0900E5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13741D5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68959B3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4E718C2A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751AFDA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2781B3B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35D7D78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34745FC3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6F8A902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31C84F7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6C9CEC9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51" w:rsidRPr="005A6F68" w14:paraId="452902C4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4298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Tabulação das informações</w:t>
            </w:r>
          </w:p>
        </w:tc>
        <w:tc>
          <w:tcPr>
            <w:tcW w:w="254" w:type="pct"/>
            <w:tcBorders>
              <w:left w:val="single" w:sz="4" w:space="0" w:color="auto"/>
              <w:right w:val="nil"/>
            </w:tcBorders>
            <w:vAlign w:val="center"/>
          </w:tcPr>
          <w:p w14:paraId="634EB7C1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5DEC4E9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4D8FCAC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2062F88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0FE6254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0B309F10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6352D7D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7C303C2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6181BD6D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494CDD3B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24D00A1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5C1FA5D0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51" w:rsidRPr="005A6F68" w14:paraId="5ECCEFAC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E9C0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Descrição dos resultados</w:t>
            </w:r>
          </w:p>
        </w:tc>
        <w:tc>
          <w:tcPr>
            <w:tcW w:w="254" w:type="pct"/>
            <w:tcBorders>
              <w:left w:val="single" w:sz="4" w:space="0" w:color="auto"/>
              <w:right w:val="nil"/>
            </w:tcBorders>
            <w:vAlign w:val="center"/>
          </w:tcPr>
          <w:p w14:paraId="4E234EB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3B8F351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7FF3B9AB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4426D5E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20E9A1D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3DF3810A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41AA29B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380FE79D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55355577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7A1C917D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right w:val="nil"/>
            </w:tcBorders>
            <w:vAlign w:val="center"/>
          </w:tcPr>
          <w:p w14:paraId="350671C1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5346D101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51" w:rsidRPr="005A6F68" w14:paraId="6731C99F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3914B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Discussão dos resultados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9D51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30D475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536511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5931D7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D9D7E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3C87BF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30612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C334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179B9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881D7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9DF5D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DAA67D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4F51" w:rsidRPr="005A6F68" w14:paraId="6082DC39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CC26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Conclusão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4C385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7D869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A0BDA0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75F2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29D4DF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D86553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B3F3C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9CC05D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C6EC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837F19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AFA6A5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98C32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4F51" w:rsidRPr="005A6F68" w14:paraId="527AAE47" w14:textId="77777777">
        <w:trPr>
          <w:trHeight w:val="555"/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74DA0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Elaboração do relatório de pesquisa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9C19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4050F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42F66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F4959B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1C2544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CE5FE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41A4E5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5F8A5A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4BA27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A5A919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54D82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FF55997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4F51" w:rsidRPr="005A6F68" w14:paraId="6E45EF87" w14:textId="77777777">
        <w:trPr>
          <w:jc w:val="center"/>
        </w:trPr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AB04" w14:textId="77777777" w:rsidR="003A4F51" w:rsidRPr="005A6F68" w:rsidRDefault="003A4F51" w:rsidP="003A4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bCs/>
                <w:sz w:val="24"/>
                <w:szCs w:val="24"/>
              </w:rPr>
              <w:t>Apresentação em evento científico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98E6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989FA5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314672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686486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E52BBD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BE14E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8F398A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9F328F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3601C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6AC293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B76848" w14:textId="77777777" w:rsidR="003A4F51" w:rsidRPr="005A6F68" w:rsidRDefault="003A4F51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2854B1" w14:textId="5E156ACE" w:rsidR="003A4F51" w:rsidRPr="005A6F68" w:rsidRDefault="00D04AD4" w:rsidP="003A4F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C02F719" w14:textId="77777777" w:rsidR="003A4F51" w:rsidRPr="005A6F68" w:rsidRDefault="003A4F51" w:rsidP="003A4F51">
      <w:pPr>
        <w:pStyle w:val="PargrafodaLista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E20AB" w14:textId="77777777" w:rsidR="006B4F89" w:rsidRPr="005A6F68" w:rsidRDefault="006B4F89" w:rsidP="006B4F89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>MATERIAL DE CONSUMO</w:t>
      </w:r>
    </w:p>
    <w:p w14:paraId="46C82EDD" w14:textId="77777777" w:rsidR="006B4F89" w:rsidRPr="005A6F68" w:rsidRDefault="006B4F89" w:rsidP="006B4F8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8BABFF6" w14:textId="396D1CEE" w:rsidR="006B4F89" w:rsidRPr="005A6F68" w:rsidRDefault="006B4F89" w:rsidP="006B4F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lastRenderedPageBreak/>
        <w:t xml:space="preserve">O(a) professor(a) orientador(a) deverá propor projeto que seja possível de ser executado com recursos, equipamentos e reagentes já disponíveis no </w:t>
      </w:r>
      <w:proofErr w:type="spellStart"/>
      <w:r w:rsidRPr="005A6F68">
        <w:rPr>
          <w:rFonts w:ascii="Times New Roman" w:hAnsi="Times New Roman" w:cs="Times New Roman"/>
          <w:sz w:val="24"/>
          <w:szCs w:val="24"/>
        </w:rPr>
        <w:t>UniCatólica</w:t>
      </w:r>
      <w:proofErr w:type="spellEnd"/>
      <w:r w:rsidRPr="005A6F68">
        <w:rPr>
          <w:rFonts w:ascii="Times New Roman" w:hAnsi="Times New Roman" w:cs="Times New Roman"/>
          <w:sz w:val="24"/>
          <w:szCs w:val="24"/>
        </w:rPr>
        <w:t>, sendo esta possibilidade evidenciada na viabilidade financeira apresentada no projeto.</w:t>
      </w:r>
    </w:p>
    <w:p w14:paraId="7F62F484" w14:textId="77777777" w:rsidR="006B4F89" w:rsidRPr="005A6F68" w:rsidRDefault="006B4F89" w:rsidP="006B4F89">
      <w:pPr>
        <w:pStyle w:val="Pargrafoda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B55FB" w14:textId="77777777" w:rsidR="006B4F89" w:rsidRPr="005A6F68" w:rsidRDefault="006B4F89" w:rsidP="006B4F89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>REFERÊNCIAS (seguir normas ABNT - NBR 6023)</w:t>
      </w:r>
    </w:p>
    <w:p w14:paraId="6F2E328E" w14:textId="77777777" w:rsidR="006B4F89" w:rsidRPr="005A6F68" w:rsidRDefault="006B4F89" w:rsidP="006B4F8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A567083" w14:textId="77777777" w:rsidR="006B4F89" w:rsidRPr="005A6F68" w:rsidRDefault="006B4F89" w:rsidP="006B4F89">
      <w:pPr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Espaçamento – Apenas um espaço simples deve separá-las.</w:t>
      </w:r>
    </w:p>
    <w:p w14:paraId="41274667" w14:textId="77777777" w:rsidR="006B4F89" w:rsidRPr="005A6F68" w:rsidRDefault="006B4F89" w:rsidP="006B4F89">
      <w:pPr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Alinhamento- Alinhamento à esquerda</w:t>
      </w:r>
    </w:p>
    <w:p w14:paraId="1AC4BE14" w14:textId="77777777" w:rsidR="006B4F89" w:rsidRPr="005A6F68" w:rsidRDefault="006B4F89" w:rsidP="006B4F89">
      <w:pPr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>Ordenação- Devem ser ordenadas alfabeticamente de forma ascendente</w:t>
      </w:r>
    </w:p>
    <w:p w14:paraId="08BCC4E2" w14:textId="77777777" w:rsidR="006B4F89" w:rsidRPr="005A6F68" w:rsidRDefault="006B4F89" w:rsidP="006B4F8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CD9CDBE" w14:textId="77777777" w:rsidR="006B4F89" w:rsidRPr="005A6F68" w:rsidRDefault="006B4F89" w:rsidP="006B4F89">
      <w:pPr>
        <w:pStyle w:val="Pargrafoda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 xml:space="preserve">APÊNDICE </w:t>
      </w:r>
    </w:p>
    <w:p w14:paraId="357F647A" w14:textId="77777777" w:rsidR="00D04AD4" w:rsidRPr="005A6F68" w:rsidRDefault="00D04AD4" w:rsidP="006B4F89">
      <w:pPr>
        <w:pStyle w:val="Pargrafoda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6E257" w14:textId="77777777" w:rsidR="006B4F89" w:rsidRPr="005A6F68" w:rsidRDefault="006B4F89" w:rsidP="006B4F89">
      <w:pPr>
        <w:pStyle w:val="Pargrafoda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A6F68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14:paraId="35160829" w14:textId="77777777" w:rsidR="00062B7C" w:rsidRPr="005A6F68" w:rsidRDefault="00062B7C" w:rsidP="006B4F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43DD98" w14:textId="77777777" w:rsidR="00062B7C" w:rsidRPr="005A6F68" w:rsidRDefault="00062B7C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8DBBF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330BD3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96489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72AF2A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6BE76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5BDC2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DB648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86DD33" w14:textId="77777777" w:rsidR="00CD3016" w:rsidRPr="005A6F68" w:rsidRDefault="00CD3016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E0965D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F54765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C0F72F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D7ABE7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EA90FD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90C1B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24B9D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7B9DC7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0A9AC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59DED0" w14:textId="77777777" w:rsidR="003A4F51" w:rsidRPr="005A6F68" w:rsidRDefault="003A4F51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A4F51" w:rsidRPr="005A6F68" w:rsidSect="00AD0ABA">
      <w:headerReference w:type="even" r:id="rId11"/>
      <w:headerReference w:type="default" r:id="rId12"/>
      <w:headerReference w:type="first" r:id="rId13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483F" w14:textId="77777777" w:rsidR="00321F78" w:rsidRDefault="00321F78" w:rsidP="00CC1A29">
      <w:pPr>
        <w:spacing w:after="0" w:line="240" w:lineRule="auto"/>
      </w:pPr>
      <w:r>
        <w:separator/>
      </w:r>
    </w:p>
  </w:endnote>
  <w:endnote w:type="continuationSeparator" w:id="0">
    <w:p w14:paraId="653CFD3D" w14:textId="77777777" w:rsidR="00321F78" w:rsidRDefault="00321F78" w:rsidP="00CC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C1C5" w14:textId="77777777" w:rsidR="00321F78" w:rsidRDefault="00321F78" w:rsidP="00CC1A29">
      <w:pPr>
        <w:spacing w:after="0" w:line="240" w:lineRule="auto"/>
      </w:pPr>
      <w:r>
        <w:separator/>
      </w:r>
    </w:p>
  </w:footnote>
  <w:footnote w:type="continuationSeparator" w:id="0">
    <w:p w14:paraId="1EEC702F" w14:textId="77777777" w:rsidR="00321F78" w:rsidRDefault="00321F78" w:rsidP="00CC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BEF3" w14:textId="77777777" w:rsidR="000C0437" w:rsidRDefault="00000000">
    <w:pPr>
      <w:pStyle w:val="Cabealho"/>
    </w:pPr>
    <w:r>
      <w:rPr>
        <w:noProof/>
      </w:rPr>
      <w:pict w14:anchorId="5C5AC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5" o:spid="_x0000_s1032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BC4A" w14:textId="77777777" w:rsidR="000C0437" w:rsidRDefault="00000000">
    <w:pPr>
      <w:pStyle w:val="Cabealho"/>
    </w:pPr>
    <w:r>
      <w:rPr>
        <w:noProof/>
      </w:rPr>
      <w:pict w14:anchorId="227C7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6" o:spid="_x0000_s1033" type="#_x0000_t75" style="position:absolute;margin-left:-85.25pt;margin-top:-106.1pt;width:595.75pt;height:842pt;z-index:-251656192;mso-position-horizontal-relative:margin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8A9C" w14:textId="77777777" w:rsidR="000C0437" w:rsidRDefault="00000000">
    <w:pPr>
      <w:pStyle w:val="Cabealho"/>
    </w:pPr>
    <w:r>
      <w:rPr>
        <w:noProof/>
      </w:rPr>
      <w:pict w14:anchorId="1CEF0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4" o:spid="_x0000_s1031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313"/>
    <w:multiLevelType w:val="hybridMultilevel"/>
    <w:tmpl w:val="31D6541A"/>
    <w:lvl w:ilvl="0" w:tplc="96A0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BB"/>
    <w:multiLevelType w:val="multilevel"/>
    <w:tmpl w:val="121C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6204FF"/>
    <w:multiLevelType w:val="hybridMultilevel"/>
    <w:tmpl w:val="F8022D2A"/>
    <w:lvl w:ilvl="0" w:tplc="07A482D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517A"/>
    <w:multiLevelType w:val="hybridMultilevel"/>
    <w:tmpl w:val="138C3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6D4"/>
    <w:multiLevelType w:val="hybridMultilevel"/>
    <w:tmpl w:val="A698C8AE"/>
    <w:lvl w:ilvl="0" w:tplc="3830E0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C8240"/>
    <w:multiLevelType w:val="hybridMultilevel"/>
    <w:tmpl w:val="3A6CCEA0"/>
    <w:lvl w:ilvl="0" w:tplc="44725914">
      <w:start w:val="1"/>
      <w:numFmt w:val="decimal"/>
      <w:lvlText w:val="%1."/>
      <w:lvlJc w:val="left"/>
      <w:pPr>
        <w:ind w:left="360" w:hanging="360"/>
      </w:pPr>
    </w:lvl>
    <w:lvl w:ilvl="1" w:tplc="CF20A83C">
      <w:start w:val="1"/>
      <w:numFmt w:val="lowerLetter"/>
      <w:lvlText w:val="%2."/>
      <w:lvlJc w:val="left"/>
      <w:pPr>
        <w:ind w:left="1440" w:hanging="360"/>
      </w:pPr>
    </w:lvl>
    <w:lvl w:ilvl="2" w:tplc="A7A628D4">
      <w:start w:val="1"/>
      <w:numFmt w:val="lowerRoman"/>
      <w:lvlText w:val="%3."/>
      <w:lvlJc w:val="right"/>
      <w:pPr>
        <w:ind w:left="2160" w:hanging="180"/>
      </w:pPr>
    </w:lvl>
    <w:lvl w:ilvl="3" w:tplc="CE981B5A">
      <w:start w:val="1"/>
      <w:numFmt w:val="decimal"/>
      <w:lvlText w:val="%4."/>
      <w:lvlJc w:val="left"/>
      <w:pPr>
        <w:ind w:left="2880" w:hanging="360"/>
      </w:pPr>
    </w:lvl>
    <w:lvl w:ilvl="4" w:tplc="AA32EB6C">
      <w:start w:val="1"/>
      <w:numFmt w:val="lowerLetter"/>
      <w:lvlText w:val="%5."/>
      <w:lvlJc w:val="left"/>
      <w:pPr>
        <w:ind w:left="3600" w:hanging="360"/>
      </w:pPr>
    </w:lvl>
    <w:lvl w:ilvl="5" w:tplc="0F904886">
      <w:start w:val="1"/>
      <w:numFmt w:val="lowerRoman"/>
      <w:lvlText w:val="%6."/>
      <w:lvlJc w:val="right"/>
      <w:pPr>
        <w:ind w:left="4320" w:hanging="180"/>
      </w:pPr>
    </w:lvl>
    <w:lvl w:ilvl="6" w:tplc="A308F926">
      <w:start w:val="1"/>
      <w:numFmt w:val="decimal"/>
      <w:lvlText w:val="%7."/>
      <w:lvlJc w:val="left"/>
      <w:pPr>
        <w:ind w:left="5040" w:hanging="360"/>
      </w:pPr>
    </w:lvl>
    <w:lvl w:ilvl="7" w:tplc="CEDC5F88">
      <w:start w:val="1"/>
      <w:numFmt w:val="lowerLetter"/>
      <w:lvlText w:val="%8."/>
      <w:lvlJc w:val="left"/>
      <w:pPr>
        <w:ind w:left="5760" w:hanging="360"/>
      </w:pPr>
    </w:lvl>
    <w:lvl w:ilvl="8" w:tplc="459839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863"/>
    <w:multiLevelType w:val="multilevel"/>
    <w:tmpl w:val="7DEC3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483F99"/>
    <w:multiLevelType w:val="hybridMultilevel"/>
    <w:tmpl w:val="010A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2565"/>
    <w:multiLevelType w:val="multilevel"/>
    <w:tmpl w:val="B81E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54C07"/>
    <w:multiLevelType w:val="hybridMultilevel"/>
    <w:tmpl w:val="F56860D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E2C86"/>
    <w:multiLevelType w:val="multilevel"/>
    <w:tmpl w:val="A2DA2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E920B3B"/>
    <w:multiLevelType w:val="hybridMultilevel"/>
    <w:tmpl w:val="126E8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6254">
    <w:abstractNumId w:val="5"/>
  </w:num>
  <w:num w:numId="2" w16cid:durableId="1032926488">
    <w:abstractNumId w:val="4"/>
  </w:num>
  <w:num w:numId="3" w16cid:durableId="517736908">
    <w:abstractNumId w:val="2"/>
  </w:num>
  <w:num w:numId="4" w16cid:durableId="1960723615">
    <w:abstractNumId w:val="7"/>
  </w:num>
  <w:num w:numId="5" w16cid:durableId="25914885">
    <w:abstractNumId w:val="8"/>
  </w:num>
  <w:num w:numId="6" w16cid:durableId="1449198468">
    <w:abstractNumId w:val="11"/>
  </w:num>
  <w:num w:numId="7" w16cid:durableId="1997101025">
    <w:abstractNumId w:val="9"/>
  </w:num>
  <w:num w:numId="8" w16cid:durableId="1171485711">
    <w:abstractNumId w:val="0"/>
  </w:num>
  <w:num w:numId="9" w16cid:durableId="784890552">
    <w:abstractNumId w:val="10"/>
  </w:num>
  <w:num w:numId="10" w16cid:durableId="1720976707">
    <w:abstractNumId w:val="6"/>
  </w:num>
  <w:num w:numId="11" w16cid:durableId="254940185">
    <w:abstractNumId w:val="3"/>
  </w:num>
  <w:num w:numId="12" w16cid:durableId="198955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A29"/>
    <w:rsid w:val="0004762C"/>
    <w:rsid w:val="00062B7C"/>
    <w:rsid w:val="000A486C"/>
    <w:rsid w:val="000B48F5"/>
    <w:rsid w:val="000C0437"/>
    <w:rsid w:val="000F62B1"/>
    <w:rsid w:val="00174B13"/>
    <w:rsid w:val="001F299B"/>
    <w:rsid w:val="00306E52"/>
    <w:rsid w:val="00320964"/>
    <w:rsid w:val="00321F78"/>
    <w:rsid w:val="00351051"/>
    <w:rsid w:val="003715E9"/>
    <w:rsid w:val="003966B0"/>
    <w:rsid w:val="003A4F51"/>
    <w:rsid w:val="00492B44"/>
    <w:rsid w:val="004E58F0"/>
    <w:rsid w:val="00511DE8"/>
    <w:rsid w:val="005160A5"/>
    <w:rsid w:val="00517330"/>
    <w:rsid w:val="0055430B"/>
    <w:rsid w:val="00574C29"/>
    <w:rsid w:val="005A6F68"/>
    <w:rsid w:val="006B4F89"/>
    <w:rsid w:val="006E771D"/>
    <w:rsid w:val="00712169"/>
    <w:rsid w:val="007249F3"/>
    <w:rsid w:val="007D7ECD"/>
    <w:rsid w:val="00873D74"/>
    <w:rsid w:val="008F6593"/>
    <w:rsid w:val="009157A7"/>
    <w:rsid w:val="0092139D"/>
    <w:rsid w:val="00927F0F"/>
    <w:rsid w:val="009561B5"/>
    <w:rsid w:val="009D005A"/>
    <w:rsid w:val="009E2B54"/>
    <w:rsid w:val="009E59EA"/>
    <w:rsid w:val="00AA23D8"/>
    <w:rsid w:val="00AA3AA6"/>
    <w:rsid w:val="00AB2F14"/>
    <w:rsid w:val="00AD0ABA"/>
    <w:rsid w:val="00AF7C26"/>
    <w:rsid w:val="00B13CD2"/>
    <w:rsid w:val="00B426C7"/>
    <w:rsid w:val="00BD1356"/>
    <w:rsid w:val="00C16B72"/>
    <w:rsid w:val="00CC1A29"/>
    <w:rsid w:val="00CD3016"/>
    <w:rsid w:val="00CE7269"/>
    <w:rsid w:val="00D04AD4"/>
    <w:rsid w:val="00D33D47"/>
    <w:rsid w:val="00D94F50"/>
    <w:rsid w:val="00DB1D2C"/>
    <w:rsid w:val="00E16516"/>
    <w:rsid w:val="00E23FCD"/>
    <w:rsid w:val="00E6427B"/>
    <w:rsid w:val="00E80BCE"/>
    <w:rsid w:val="00ED4B9C"/>
    <w:rsid w:val="00F2271F"/>
    <w:rsid w:val="00F97634"/>
    <w:rsid w:val="00FE50B2"/>
    <w:rsid w:val="0383CA0E"/>
    <w:rsid w:val="04CA6F94"/>
    <w:rsid w:val="0576805B"/>
    <w:rsid w:val="05E9824E"/>
    <w:rsid w:val="0711083C"/>
    <w:rsid w:val="085F28B7"/>
    <w:rsid w:val="09690708"/>
    <w:rsid w:val="0996658A"/>
    <w:rsid w:val="09F30B92"/>
    <w:rsid w:val="0A068CD1"/>
    <w:rsid w:val="0A3BB418"/>
    <w:rsid w:val="0A45C126"/>
    <w:rsid w:val="0C3DB19C"/>
    <w:rsid w:val="0C600D67"/>
    <w:rsid w:val="0DB8EC34"/>
    <w:rsid w:val="0DD981FD"/>
    <w:rsid w:val="0EC67CB5"/>
    <w:rsid w:val="0F75525E"/>
    <w:rsid w:val="10B86CD8"/>
    <w:rsid w:val="11B62295"/>
    <w:rsid w:val="11B7622A"/>
    <w:rsid w:val="129C2E75"/>
    <w:rsid w:val="18CEF861"/>
    <w:rsid w:val="19C1F32D"/>
    <w:rsid w:val="1AD1AE26"/>
    <w:rsid w:val="1B4F48F5"/>
    <w:rsid w:val="1BC1A673"/>
    <w:rsid w:val="1C646CC0"/>
    <w:rsid w:val="1CE2E842"/>
    <w:rsid w:val="1D48BDA4"/>
    <w:rsid w:val="1E057E92"/>
    <w:rsid w:val="1EE9FCE4"/>
    <w:rsid w:val="1F1D7AB0"/>
    <w:rsid w:val="2035F3AF"/>
    <w:rsid w:val="20C4A028"/>
    <w:rsid w:val="21C9CF3E"/>
    <w:rsid w:val="221C2EC7"/>
    <w:rsid w:val="2229B973"/>
    <w:rsid w:val="22DCC00B"/>
    <w:rsid w:val="22F6C95D"/>
    <w:rsid w:val="253BB59E"/>
    <w:rsid w:val="260C0EA0"/>
    <w:rsid w:val="2631170B"/>
    <w:rsid w:val="26A63DC3"/>
    <w:rsid w:val="26EF9FEA"/>
    <w:rsid w:val="26F2DB55"/>
    <w:rsid w:val="27A7DF01"/>
    <w:rsid w:val="283065A2"/>
    <w:rsid w:val="288B704B"/>
    <w:rsid w:val="28DA4A81"/>
    <w:rsid w:val="294D4552"/>
    <w:rsid w:val="29660AE1"/>
    <w:rsid w:val="2AD86225"/>
    <w:rsid w:val="2AFA5749"/>
    <w:rsid w:val="2BEDB0AF"/>
    <w:rsid w:val="2D43C1E2"/>
    <w:rsid w:val="2DC752C7"/>
    <w:rsid w:val="300E1014"/>
    <w:rsid w:val="3064FA45"/>
    <w:rsid w:val="30753B86"/>
    <w:rsid w:val="30C60259"/>
    <w:rsid w:val="321EF281"/>
    <w:rsid w:val="33261584"/>
    <w:rsid w:val="336835AB"/>
    <w:rsid w:val="3789802E"/>
    <w:rsid w:val="37FA4EFD"/>
    <w:rsid w:val="37FEBD3F"/>
    <w:rsid w:val="3889768E"/>
    <w:rsid w:val="3A05EAC7"/>
    <w:rsid w:val="3A3CBFEF"/>
    <w:rsid w:val="3BFCD65C"/>
    <w:rsid w:val="3C4FD2F4"/>
    <w:rsid w:val="3D12748E"/>
    <w:rsid w:val="3D55B09A"/>
    <w:rsid w:val="3F5EFC40"/>
    <w:rsid w:val="3F62F35E"/>
    <w:rsid w:val="3FA5B997"/>
    <w:rsid w:val="40EC02C8"/>
    <w:rsid w:val="41A6428F"/>
    <w:rsid w:val="423A439A"/>
    <w:rsid w:val="42DEA46B"/>
    <w:rsid w:val="452D9242"/>
    <w:rsid w:val="45997BE8"/>
    <w:rsid w:val="4723307D"/>
    <w:rsid w:val="47449D1C"/>
    <w:rsid w:val="4B41E308"/>
    <w:rsid w:val="4BAE50C8"/>
    <w:rsid w:val="4BB3916A"/>
    <w:rsid w:val="4BC50FD0"/>
    <w:rsid w:val="4DAC7B53"/>
    <w:rsid w:val="4E571191"/>
    <w:rsid w:val="4EE013DB"/>
    <w:rsid w:val="5165EAAB"/>
    <w:rsid w:val="5219288A"/>
    <w:rsid w:val="527FEC76"/>
    <w:rsid w:val="5439038C"/>
    <w:rsid w:val="544015FA"/>
    <w:rsid w:val="54870996"/>
    <w:rsid w:val="550C72CB"/>
    <w:rsid w:val="55B78D38"/>
    <w:rsid w:val="5636DDE3"/>
    <w:rsid w:val="56B9C667"/>
    <w:rsid w:val="57202BEA"/>
    <w:rsid w:val="572BF867"/>
    <w:rsid w:val="57FA45BC"/>
    <w:rsid w:val="58AD50C8"/>
    <w:rsid w:val="58C7C8C8"/>
    <w:rsid w:val="58E0F125"/>
    <w:rsid w:val="58EAA81B"/>
    <w:rsid w:val="58EF2DFA"/>
    <w:rsid w:val="593EC57B"/>
    <w:rsid w:val="5991D5D3"/>
    <w:rsid w:val="59A5E10D"/>
    <w:rsid w:val="59F42E26"/>
    <w:rsid w:val="5A743361"/>
    <w:rsid w:val="5B926D47"/>
    <w:rsid w:val="5BFF698A"/>
    <w:rsid w:val="5CBE0478"/>
    <w:rsid w:val="5D1784B0"/>
    <w:rsid w:val="5D9B39EB"/>
    <w:rsid w:val="5DC29F1D"/>
    <w:rsid w:val="5DC3251A"/>
    <w:rsid w:val="5ED7C695"/>
    <w:rsid w:val="5FA76639"/>
    <w:rsid w:val="60D2DAAD"/>
    <w:rsid w:val="6240E43E"/>
    <w:rsid w:val="62961040"/>
    <w:rsid w:val="62C2AD0E"/>
    <w:rsid w:val="63BCD838"/>
    <w:rsid w:val="64B02253"/>
    <w:rsid w:val="67505906"/>
    <w:rsid w:val="67AA0447"/>
    <w:rsid w:val="68FDBC87"/>
    <w:rsid w:val="699833BE"/>
    <w:rsid w:val="6A916982"/>
    <w:rsid w:val="6ACBC8E7"/>
    <w:rsid w:val="6B27E8E9"/>
    <w:rsid w:val="6BEFA96A"/>
    <w:rsid w:val="6C6C72AF"/>
    <w:rsid w:val="6CE56376"/>
    <w:rsid w:val="6D096030"/>
    <w:rsid w:val="6D178D1C"/>
    <w:rsid w:val="6E216B6D"/>
    <w:rsid w:val="6E802BCE"/>
    <w:rsid w:val="6F30CBA7"/>
    <w:rsid w:val="6F551B9C"/>
    <w:rsid w:val="6F6DE4B2"/>
    <w:rsid w:val="6FFECA22"/>
    <w:rsid w:val="71B7CC90"/>
    <w:rsid w:val="721FC01B"/>
    <w:rsid w:val="72930BAD"/>
    <w:rsid w:val="72DBB433"/>
    <w:rsid w:val="74288CBF"/>
    <w:rsid w:val="74CF4C00"/>
    <w:rsid w:val="77273FCF"/>
    <w:rsid w:val="77602D81"/>
    <w:rsid w:val="7922142E"/>
    <w:rsid w:val="7A11A9A3"/>
    <w:rsid w:val="7B353A08"/>
    <w:rsid w:val="7B8B3898"/>
    <w:rsid w:val="7BC68D86"/>
    <w:rsid w:val="7C39EDF3"/>
    <w:rsid w:val="7CD884E4"/>
    <w:rsid w:val="7D09A411"/>
    <w:rsid w:val="7D4A14AE"/>
    <w:rsid w:val="7D57F12A"/>
    <w:rsid w:val="7D76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BBB42"/>
  <w15:docId w15:val="{091AB169-4FAF-4275-919C-28851B77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A29"/>
  </w:style>
  <w:style w:type="paragraph" w:styleId="Rodap">
    <w:name w:val="footer"/>
    <w:basedOn w:val="Normal"/>
    <w:link w:val="RodapChar"/>
    <w:uiPriority w:val="99"/>
    <w:unhideWhenUsed/>
    <w:rsid w:val="00CC1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A29"/>
  </w:style>
  <w:style w:type="character" w:styleId="Hyperlink">
    <w:name w:val="Hyperlink"/>
    <w:basedOn w:val="Fontepargpadro"/>
    <w:uiPriority w:val="99"/>
    <w:unhideWhenUsed/>
    <w:rsid w:val="00D33D4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3D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D33D47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uiPriority w:val="2"/>
    <w:semiHidden/>
    <w:unhideWhenUsed/>
    <w:qFormat/>
    <w:rsid w:val="009E5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E5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59EA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E5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Grid0">
    <w:name w:val="Table Grid0"/>
    <w:rsid w:val="00927F0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511D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11DE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11DE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1B5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49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49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F89"/>
    <w:pPr>
      <w:spacing w:after="0" w:line="240" w:lineRule="auto"/>
    </w:pPr>
    <w:rPr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F89"/>
    <w:rPr>
      <w:kern w:val="2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F8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8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8F0"/>
    <w:rPr>
      <w:rFonts w:ascii="Lucida Grande" w:hAnsi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E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e095c-695b-4c23-a684-e3b331175e72">
      <Terms xmlns="http://schemas.microsoft.com/office/infopath/2007/PartnerControls"/>
    </lcf76f155ced4ddcb4097134ff3c332f>
    <TaxCatchAll xmlns="d5a0ab82-f119-4daa-9d86-09b222a16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2E1690CA9ADD4B8BCC11F75F65969D" ma:contentTypeVersion="17" ma:contentTypeDescription="Crie um novo documento." ma:contentTypeScope="" ma:versionID="a0f5bed939a67a1c56631367cdc63ace">
  <xsd:schema xmlns:xsd="http://www.w3.org/2001/XMLSchema" xmlns:xs="http://www.w3.org/2001/XMLSchema" xmlns:p="http://schemas.microsoft.com/office/2006/metadata/properties" xmlns:ns2="d5a0ab82-f119-4daa-9d86-09b222a16b6d" xmlns:ns3="de6e095c-695b-4c23-a684-e3b331175e72" targetNamespace="http://schemas.microsoft.com/office/2006/metadata/properties" ma:root="true" ma:fieldsID="d2ec6717aeae50ba7948391ca495829f" ns2:_="" ns3:_="">
    <xsd:import namespace="d5a0ab82-f119-4daa-9d86-09b222a16b6d"/>
    <xsd:import namespace="de6e095c-695b-4c23-a684-e3b331175e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0ab82-f119-4daa-9d86-09b222a16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74127c0-0ddb-4043-9d58-1533d6d85844}" ma:internalName="TaxCatchAll" ma:showField="CatchAllData" ma:web="d5a0ab82-f119-4daa-9d86-09b222a16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e095c-695b-4c23-a684-e3b331175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b092f4e-84dc-489a-a539-142d6dd74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FB1C-6243-452E-B585-FB29A76D79BF}">
  <ds:schemaRefs>
    <ds:schemaRef ds:uri="http://schemas.microsoft.com/office/2006/metadata/properties"/>
    <ds:schemaRef ds:uri="http://schemas.microsoft.com/office/infopath/2007/PartnerControls"/>
    <ds:schemaRef ds:uri="de6e095c-695b-4c23-a684-e3b331175e72"/>
    <ds:schemaRef ds:uri="d5a0ab82-f119-4daa-9d86-09b222a16b6d"/>
  </ds:schemaRefs>
</ds:datastoreItem>
</file>

<file path=customXml/itemProps2.xml><?xml version="1.0" encoding="utf-8"?>
<ds:datastoreItem xmlns:ds="http://schemas.openxmlformats.org/officeDocument/2006/customXml" ds:itemID="{DA3BECAA-F6A9-4B4D-B83A-33D79C4C4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9A19A-D9CC-4ADA-810F-F5BCB0331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0ab82-f119-4daa-9d86-09b222a16b6d"/>
    <ds:schemaRef ds:uri="de6e095c-695b-4c23-a684-e3b331175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5F3E0-1AC5-4F4A-AE56-8F62432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o Carmo Pereira</dc:creator>
  <cp:keywords/>
  <dc:description/>
  <cp:lastModifiedBy>Evelynne Urzedo Leao</cp:lastModifiedBy>
  <cp:revision>3</cp:revision>
  <dcterms:created xsi:type="dcterms:W3CDTF">2023-05-19T11:52:00Z</dcterms:created>
  <dcterms:modified xsi:type="dcterms:W3CDTF">2023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E1690CA9ADD4B8BCC11F75F65969D</vt:lpwstr>
  </property>
</Properties>
</file>